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2.02.2027 - 28.02.2027</w:t>
      </w:r>
    </w:p>
    <w:p>
      <w:r>
        <w:t>Неделя: 22.02.2027 - 28.02.2027</w:t>
      </w:r>
    </w:p>
    <w:p>
      <w:r>
        <w:t>Сформировано: 19.06.2026 16:10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2.02.2027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23.02.2027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24.02.2027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25.02.2027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26.02.2027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27.02.2027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8.02.2027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